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90494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90494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090494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90494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90494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090494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90494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90494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0494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52F" w:rsidP="00E40C63" w:rsidRDefault="00AF652F" w14:paraId="3A577AEC" w14:textId="77777777">
      <w:pPr>
        <w:spacing w:after="0"/>
      </w:pPr>
      <w:r>
        <w:separator/>
      </w:r>
    </w:p>
  </w:endnote>
  <w:endnote w:type="continuationSeparator" w:id="0">
    <w:p w:rsidR="00AF652F" w:rsidP="00E40C63" w:rsidRDefault="00AF652F" w14:paraId="0A9220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52F" w:rsidP="00E40C63" w:rsidRDefault="00AF652F" w14:paraId="781AF7E7" w14:textId="77777777">
      <w:pPr>
        <w:spacing w:after="0"/>
      </w:pPr>
      <w:r>
        <w:separator/>
      </w:r>
    </w:p>
  </w:footnote>
  <w:footnote w:type="continuationSeparator" w:id="0">
    <w:p w:rsidR="00AF652F" w:rsidP="00E40C63" w:rsidRDefault="00AF652F" w14:paraId="0AFFAFF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2-06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